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</w:p>
          <w:p w:rsidR="005A2C18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0</w:t>
            </w:r>
            <w:r w:rsidR="004B167C">
              <w:rPr>
                <w:b/>
                <w:bCs/>
                <w:sz w:val="22"/>
                <w:szCs w:val="22"/>
              </w:rPr>
              <w:t>6</w:t>
            </w:r>
          </w:p>
          <w:p w:rsidR="006B23A9" w:rsidRPr="000B468B" w:rsidRDefault="004B167C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4B167C">
              <w:rPr>
                <w:b/>
                <w:bCs/>
                <w:noProof/>
              </w:rPr>
              <w:drawing>
                <wp:inline distT="0" distB="0" distL="0" distR="0">
                  <wp:extent cx="1184414" cy="1033670"/>
                  <wp:effectExtent l="19050" t="0" r="0" b="0"/>
                  <wp:docPr id="27" name="Рисунок 16" descr="C:\Users\Наталья\AppData\Local\Microsoft\Windows\Temporary Internet Files\Content.Word\16 450 Р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талья\AppData\Local\Microsoft\Windows\Temporary Internet Files\Content.Word\16 450 Р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00" cy="103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A2C18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B167C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B167C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осто</w:t>
            </w:r>
            <w:r w:rsidR="004B167C"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4B167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трубы</w:t>
            </w:r>
            <w:r w:rsidR="004B167C">
              <w:rPr>
                <w:color w:val="000000"/>
                <w:sz w:val="22"/>
                <w:szCs w:val="22"/>
              </w:rPr>
              <w:t xml:space="preserve"> 50х25мм</w:t>
            </w:r>
            <w:r>
              <w:rPr>
                <w:color w:val="000000"/>
                <w:sz w:val="22"/>
                <w:szCs w:val="22"/>
              </w:rPr>
              <w:t>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</w:t>
            </w:r>
            <w:r w:rsidR="004B167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 </w:t>
            </w:r>
            <w:r w:rsidRPr="008B7AD6">
              <w:rPr>
                <w:color w:val="000000"/>
                <w:sz w:val="22"/>
                <w:szCs w:val="22"/>
              </w:rPr>
              <w:t>из м</w:t>
            </w:r>
            <w:r w:rsidRPr="008B7AD6">
              <w:rPr>
                <w:color w:val="000000"/>
                <w:sz w:val="22"/>
                <w:szCs w:val="22"/>
              </w:rPr>
              <w:t>е</w:t>
            </w:r>
            <w:r w:rsidRPr="008B7AD6">
              <w:rPr>
                <w:color w:val="000000"/>
                <w:sz w:val="22"/>
                <w:szCs w:val="22"/>
              </w:rPr>
              <w:t xml:space="preserve">таллической трубы сечением </w:t>
            </w:r>
            <w:r w:rsidR="004B167C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мм толщиной стенки </w:t>
            </w:r>
            <w:r w:rsidR="004B16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4B167C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и центральной трубы сечением </w:t>
            </w:r>
            <w:r w:rsidR="004B167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>мм и толщ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 xml:space="preserve">ной стенки </w:t>
            </w:r>
            <w:r w:rsidR="005A2C18">
              <w:rPr>
                <w:color w:val="000000"/>
                <w:sz w:val="22"/>
                <w:szCs w:val="22"/>
              </w:rPr>
              <w:t>3.5</w:t>
            </w:r>
            <w:r>
              <w:rPr>
                <w:color w:val="000000"/>
                <w:sz w:val="22"/>
                <w:szCs w:val="22"/>
              </w:rPr>
              <w:t xml:space="preserve">мм. </w:t>
            </w:r>
          </w:p>
          <w:p w:rsidR="001D5C56" w:rsidRDefault="001D5C56" w:rsidP="009F3B1B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342C94">
              <w:rPr>
                <w:color w:val="000000"/>
                <w:sz w:val="22"/>
                <w:szCs w:val="22"/>
              </w:rPr>
              <w:t>пол из ламинированной противоскользящей фанеры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5C56" w:rsidRPr="002B617E" w:rsidRDefault="001D5C56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52F34" w:rsidRDefault="001D5C56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</w:t>
            </w:r>
            <w:r w:rsidRPr="00754ED9">
              <w:rPr>
                <w:color w:val="000000"/>
                <w:sz w:val="22"/>
                <w:szCs w:val="22"/>
              </w:rPr>
              <w:t>о</w:t>
            </w:r>
            <w:r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D5C56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56" w:rsidRPr="0075627B" w:rsidRDefault="001D5C56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  <w:r w:rsidRPr="002D34C3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5D" w:rsidRDefault="00893D5D" w:rsidP="00D74A8E">
      <w:r>
        <w:separator/>
      </w:r>
    </w:p>
  </w:endnote>
  <w:endnote w:type="continuationSeparator" w:id="1">
    <w:p w:rsidR="00893D5D" w:rsidRDefault="00893D5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5D" w:rsidRDefault="00893D5D" w:rsidP="00D74A8E">
      <w:r>
        <w:separator/>
      </w:r>
    </w:p>
  </w:footnote>
  <w:footnote w:type="continuationSeparator" w:id="1">
    <w:p w:rsidR="00893D5D" w:rsidRDefault="00893D5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A2C18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3D5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01B1D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87E4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CA57-5BCA-49F5-BDDC-9AC451E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4-10T04:31:00Z</dcterms:created>
  <dcterms:modified xsi:type="dcterms:W3CDTF">2017-04-10T04:31:00Z</dcterms:modified>
</cp:coreProperties>
</file>